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21" w:rsidRPr="00184566" w:rsidRDefault="00014CB5" w:rsidP="00014C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66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652754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B956E6" w:rsidRPr="00184566">
        <w:rPr>
          <w:rFonts w:ascii="Times New Roman" w:hAnsi="Times New Roman" w:cs="Times New Roman"/>
          <w:b/>
          <w:sz w:val="24"/>
          <w:szCs w:val="24"/>
        </w:rPr>
        <w:t xml:space="preserve"> УЧАЩИХСЯ </w:t>
      </w:r>
      <w:r w:rsidR="00C1075A"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C1075A" w:rsidRPr="001845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1075A">
        <w:rPr>
          <w:rFonts w:ascii="Times New Roman" w:hAnsi="Times New Roman" w:cs="Times New Roman"/>
          <w:b/>
          <w:sz w:val="24"/>
          <w:szCs w:val="24"/>
        </w:rPr>
        <w:t>_____</w:t>
      </w:r>
      <w:r w:rsidR="00B956E6" w:rsidRPr="0018456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63E30">
        <w:rPr>
          <w:rFonts w:ascii="Times New Roman" w:hAnsi="Times New Roman" w:cs="Times New Roman"/>
          <w:b/>
          <w:sz w:val="24"/>
          <w:szCs w:val="24"/>
        </w:rPr>
        <w:t>ОБЪЕКТАХ ПРОИЗВОДСТВЕННО</w:t>
      </w:r>
      <w:r w:rsidR="00C1075A">
        <w:rPr>
          <w:rFonts w:ascii="Times New Roman" w:hAnsi="Times New Roman" w:cs="Times New Roman"/>
          <w:b/>
          <w:sz w:val="24"/>
          <w:szCs w:val="24"/>
        </w:rPr>
        <w:t>ГО</w:t>
      </w:r>
      <w:r w:rsidR="00B63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75A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F940D0" w:rsidRPr="00184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923" w:tblpY="361"/>
        <w:tblW w:w="1544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371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</w:tblGrid>
      <w:tr w:rsidR="006F6A40" w:rsidRPr="00184566" w:rsidTr="002A2452">
        <w:trPr>
          <w:cantSplit/>
          <w:trHeight w:val="558"/>
        </w:trPr>
        <w:tc>
          <w:tcPr>
            <w:tcW w:w="534" w:type="dxa"/>
            <w:vMerge w:val="restart"/>
            <w:vAlign w:val="center"/>
          </w:tcPr>
          <w:p w:rsidR="006F6A40" w:rsidRPr="00B63E30" w:rsidRDefault="006F6A40" w:rsidP="007D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6F6A40" w:rsidRPr="00B63E30" w:rsidRDefault="006F6A40" w:rsidP="00E306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3827" w:type="dxa"/>
            <w:vMerge w:val="restart"/>
            <w:vAlign w:val="center"/>
          </w:tcPr>
          <w:p w:rsidR="006F6A40" w:rsidRPr="00B63E30" w:rsidRDefault="006F6A40" w:rsidP="0056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0" w:rsidRPr="00B63E30" w:rsidRDefault="006F6A40" w:rsidP="0056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6F6A40" w:rsidRPr="00B63E30" w:rsidRDefault="006F6A40" w:rsidP="009C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6F6A40" w:rsidRPr="00B63E30" w:rsidRDefault="006F6A40" w:rsidP="0056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:rsidR="006F6A40" w:rsidRPr="00B63E30" w:rsidRDefault="006F6A40" w:rsidP="00C10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6F6A40" w:rsidRPr="00B63E30" w:rsidRDefault="006F6A40" w:rsidP="00C10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6F6A40" w:rsidRPr="00B63E30" w:rsidRDefault="006F6A40" w:rsidP="00C10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3"/>
            <w:vAlign w:val="center"/>
          </w:tcPr>
          <w:p w:rsidR="006F6A40" w:rsidRPr="00B63E30" w:rsidRDefault="006F6A40" w:rsidP="00C1075A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6F6A40" w:rsidRPr="00B63E30" w:rsidRDefault="006F6A40" w:rsidP="00C1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vAlign w:val="center"/>
          </w:tcPr>
          <w:p w:rsidR="006F6A40" w:rsidRPr="00B63E30" w:rsidRDefault="006F6A40" w:rsidP="00C1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4"/>
            <w:vAlign w:val="center"/>
          </w:tcPr>
          <w:p w:rsidR="006F6A40" w:rsidRPr="00B63E30" w:rsidRDefault="006F6A40" w:rsidP="00C1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vAlign w:val="center"/>
          </w:tcPr>
          <w:p w:rsidR="006F6A40" w:rsidRPr="00B63E30" w:rsidRDefault="006F6A40" w:rsidP="00C1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F6A40" w:rsidRPr="00184566" w:rsidTr="00563CCE">
        <w:trPr>
          <w:cantSplit/>
          <w:trHeight w:val="1125"/>
        </w:trPr>
        <w:tc>
          <w:tcPr>
            <w:tcW w:w="534" w:type="dxa"/>
            <w:vMerge/>
            <w:vAlign w:val="center"/>
          </w:tcPr>
          <w:p w:rsidR="006F6A40" w:rsidRPr="00B63E30" w:rsidRDefault="006F6A40" w:rsidP="00563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F6A40" w:rsidRPr="00B63E30" w:rsidRDefault="006F6A40" w:rsidP="00530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6F6A40" w:rsidRPr="00B63E30" w:rsidRDefault="006F6A40" w:rsidP="0056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6F6A40" w:rsidRPr="00B63E30" w:rsidRDefault="006F6A40" w:rsidP="0056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A40" w:rsidRPr="00B63E30" w:rsidRDefault="006F6A40" w:rsidP="0056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30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83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0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extDirection w:val="btLr"/>
            <w:vAlign w:val="center"/>
          </w:tcPr>
          <w:p w:rsidR="006F6A40" w:rsidRPr="00B63E30" w:rsidRDefault="006F6A40" w:rsidP="00563C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extDirection w:val="btLr"/>
            <w:vAlign w:val="center"/>
          </w:tcPr>
          <w:p w:rsidR="006F6A40" w:rsidRPr="00B63E30" w:rsidRDefault="006F6A40" w:rsidP="00563C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extDirection w:val="btLr"/>
            <w:vAlign w:val="center"/>
          </w:tcPr>
          <w:p w:rsidR="006F6A40" w:rsidRPr="00B63E30" w:rsidRDefault="006F6A40" w:rsidP="00563C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4" w:type="dxa"/>
            <w:textDirection w:val="btLr"/>
            <w:vAlign w:val="center"/>
          </w:tcPr>
          <w:p w:rsidR="006F6A40" w:rsidRPr="00B63E30" w:rsidRDefault="006F6A40" w:rsidP="00563CC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3E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bottom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» СУ-210</w:t>
            </w: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Ул. Болдина жил. дом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.П.</w:t>
            </w: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66">
              <w:rPr>
                <w:rFonts w:ascii="Times New Roman" w:hAnsi="Times New Roman" w:cs="Times New Roman"/>
                <w:sz w:val="24"/>
                <w:szCs w:val="24"/>
              </w:rPr>
              <w:t xml:space="preserve">ООО «Кардена» </w:t>
            </w: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Ул. Вял. Ольшанка «</w:t>
            </w:r>
            <w:r>
              <w:rPr>
                <w:rFonts w:ascii="Times New Roman" w:hAnsi="Times New Roman" w:cs="Times New Roman"/>
              </w:rPr>
              <w:t>М</w:t>
            </w:r>
            <w:r w:rsidRPr="00184566">
              <w:rPr>
                <w:rFonts w:ascii="Times New Roman" w:hAnsi="Times New Roman" w:cs="Times New Roman"/>
              </w:rPr>
              <w:t>агазин»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.С.</w:t>
            </w: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Союзпроммонтаж</w:t>
            </w:r>
            <w:proofErr w:type="spellEnd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184566">
              <w:rPr>
                <w:rFonts w:ascii="Times New Roman" w:hAnsi="Times New Roman" w:cs="Times New Roman"/>
              </w:rPr>
              <w:t>тройгруппа</w:t>
            </w:r>
            <w:proofErr w:type="spellEnd"/>
            <w:r w:rsidRPr="00184566">
              <w:rPr>
                <w:rFonts w:ascii="Times New Roman" w:hAnsi="Times New Roman" w:cs="Times New Roman"/>
              </w:rPr>
              <w:t xml:space="preserve"> на базе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» СУ-188</w:t>
            </w: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  <w:proofErr w:type="spellStart"/>
            <w:r w:rsidRPr="00184566">
              <w:rPr>
                <w:rFonts w:ascii="Times New Roman" w:hAnsi="Times New Roman" w:cs="Times New Roman"/>
              </w:rPr>
              <w:t>Агрогор</w:t>
            </w:r>
            <w:proofErr w:type="spellEnd"/>
            <w:r w:rsidRPr="0018456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84566">
              <w:rPr>
                <w:rFonts w:ascii="Times New Roman" w:hAnsi="Times New Roman" w:cs="Times New Roman"/>
              </w:rPr>
              <w:t>Вертелишки</w:t>
            </w:r>
            <w:proofErr w:type="spellEnd"/>
            <w:r w:rsidRPr="00184566">
              <w:rPr>
                <w:rFonts w:ascii="Times New Roman" w:hAnsi="Times New Roman" w:cs="Times New Roman"/>
              </w:rPr>
              <w:t xml:space="preserve">  жил</w:t>
            </w:r>
            <w:proofErr w:type="gramStart"/>
            <w:r w:rsidRPr="00184566">
              <w:rPr>
                <w:rFonts w:ascii="Times New Roman" w:hAnsi="Times New Roman" w:cs="Times New Roman"/>
              </w:rPr>
              <w:t>.</w:t>
            </w:r>
            <w:proofErr w:type="gramEnd"/>
            <w:r w:rsidRPr="0018456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4566">
              <w:rPr>
                <w:rFonts w:ascii="Times New Roman" w:hAnsi="Times New Roman" w:cs="Times New Roman"/>
              </w:rPr>
              <w:t>д</w:t>
            </w:r>
            <w:proofErr w:type="gramEnd"/>
            <w:r w:rsidRPr="00184566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bottom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Гродножилстрой</w:t>
            </w:r>
            <w:proofErr w:type="spellEnd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ил. дом</w:t>
            </w: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  <w:proofErr w:type="spellStart"/>
            <w:r w:rsidRPr="00184566">
              <w:rPr>
                <w:rFonts w:ascii="Times New Roman" w:hAnsi="Times New Roman" w:cs="Times New Roman"/>
              </w:rPr>
              <w:t>Микр</w:t>
            </w:r>
            <w:proofErr w:type="spellEnd"/>
            <w:r w:rsidRPr="00184566">
              <w:rPr>
                <w:rFonts w:ascii="Times New Roman" w:hAnsi="Times New Roman" w:cs="Times New Roman"/>
              </w:rPr>
              <w:t>. р-он «</w:t>
            </w:r>
            <w:proofErr w:type="spellStart"/>
            <w:r w:rsidRPr="00184566">
              <w:rPr>
                <w:rFonts w:ascii="Times New Roman" w:hAnsi="Times New Roman" w:cs="Times New Roman"/>
              </w:rPr>
              <w:t>Девятовка</w:t>
            </w:r>
            <w:proofErr w:type="spellEnd"/>
            <w:r w:rsidRPr="001845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bottom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184566">
              <w:rPr>
                <w:rFonts w:ascii="Times New Roman" w:hAnsi="Times New Roman" w:cs="Times New Roman"/>
                <w:sz w:val="24"/>
                <w:szCs w:val="24"/>
              </w:rPr>
              <w:t>» ЖБК</w:t>
            </w: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Завод ЖБК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  <w:r w:rsidRPr="00184566">
              <w:rPr>
                <w:rFonts w:ascii="Times New Roman" w:hAnsi="Times New Roman" w:cs="Times New Roman"/>
              </w:rPr>
              <w:t>п</w:t>
            </w: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bottom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 w:rsidR="00C1075A" w:rsidRPr="00184566" w:rsidRDefault="0053043A" w:rsidP="00C1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вод </w:t>
            </w:r>
          </w:p>
        </w:tc>
        <w:tc>
          <w:tcPr>
            <w:tcW w:w="3714" w:type="dxa"/>
          </w:tcPr>
          <w:p w:rsidR="00C1075A" w:rsidRPr="00184566" w:rsidRDefault="0053043A" w:rsidP="00C1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идель</w:t>
            </w:r>
            <w:r w:rsidR="00C1075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53043A" w:rsidP="00C10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53043A" w:rsidP="00C10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53043A" w:rsidP="00C10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53043A" w:rsidP="00C107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53043A" w:rsidP="00C10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53043A" w:rsidP="00C10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53043A" w:rsidP="00C10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bottom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075A" w:rsidRPr="00184566" w:rsidTr="00563CCE">
        <w:trPr>
          <w:trHeight w:val="283"/>
        </w:trPr>
        <w:tc>
          <w:tcPr>
            <w:tcW w:w="53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C1075A" w:rsidRPr="00184566" w:rsidRDefault="00C1075A" w:rsidP="00C107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C1075A" w:rsidRPr="00184566" w:rsidRDefault="00C1075A" w:rsidP="00C107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3E30" w:rsidRDefault="00B63E30" w:rsidP="00B956E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4566" w:rsidRDefault="00184566" w:rsidP="00B956E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63E30" w:rsidRPr="00092F7E" w:rsidRDefault="00B63E30" w:rsidP="00B63E3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9649B1">
        <w:rPr>
          <w:rFonts w:ascii="Times New Roman" w:hAnsi="Times New Roman"/>
          <w:sz w:val="28"/>
          <w:szCs w:val="28"/>
        </w:rPr>
        <w:t>астер производственн</w:t>
      </w:r>
      <w:r>
        <w:rPr>
          <w:rFonts w:ascii="Times New Roman" w:hAnsi="Times New Roman"/>
          <w:sz w:val="28"/>
          <w:szCs w:val="28"/>
        </w:rPr>
        <w:t xml:space="preserve">ого обучения: </w:t>
      </w:r>
      <w:r>
        <w:rPr>
          <w:rFonts w:ascii="Times New Roman" w:hAnsi="Times New Roman" w:cs="Times New Roman"/>
          <w:sz w:val="28"/>
          <w:szCs w:val="28"/>
        </w:rPr>
        <w:t>__________ __________________</w:t>
      </w:r>
    </w:p>
    <w:p w:rsidR="00B63E30" w:rsidRDefault="00B63E30" w:rsidP="00B63E30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964624">
        <w:rPr>
          <w:rFonts w:ascii="Times New Roman" w:hAnsi="Times New Roman" w:cs="Times New Roman"/>
        </w:rPr>
        <w:t>(инициалы, фамилия)</w:t>
      </w:r>
    </w:p>
    <w:p w:rsidR="0053043A" w:rsidRDefault="0053043A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3043A" w:rsidRDefault="0053043A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3043A" w:rsidRDefault="0053043A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3043A" w:rsidRDefault="0053043A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3043A" w:rsidRDefault="0053043A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53043A" w:rsidRDefault="0053043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ные обозначения: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– посещение учащегося на объекте;</w:t>
      </w:r>
    </w:p>
    <w:p w:rsidR="0053043A" w:rsidRDefault="0053043A">
      <w:pPr>
        <w:pStyle w:val="ConsPlusNonformat"/>
        <w:widowControl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 – звонок руководителю практики</w:t>
      </w:r>
      <w:r w:rsidR="005F136B" w:rsidRPr="005F136B">
        <w:rPr>
          <w:rFonts w:ascii="Times New Roman" w:hAnsi="Times New Roman" w:cs="Times New Roman"/>
        </w:rPr>
        <w:t xml:space="preserve"> </w:t>
      </w:r>
      <w:r w:rsidR="005F136B">
        <w:rPr>
          <w:rFonts w:ascii="Times New Roman" w:hAnsi="Times New Roman" w:cs="Times New Roman"/>
        </w:rPr>
        <w:t>на объекте</w:t>
      </w:r>
    </w:p>
    <w:sectPr w:rsidR="0053043A" w:rsidSect="00B63E30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C51"/>
    <w:multiLevelType w:val="hybridMultilevel"/>
    <w:tmpl w:val="D406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83283"/>
    <w:multiLevelType w:val="hybridMultilevel"/>
    <w:tmpl w:val="34DC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B5"/>
    <w:rsid w:val="00014CB5"/>
    <w:rsid w:val="000346E0"/>
    <w:rsid w:val="000410CB"/>
    <w:rsid w:val="00041914"/>
    <w:rsid w:val="00051A7B"/>
    <w:rsid w:val="000811D7"/>
    <w:rsid w:val="00097047"/>
    <w:rsid w:val="000A1B71"/>
    <w:rsid w:val="000F4F1C"/>
    <w:rsid w:val="00143809"/>
    <w:rsid w:val="00166ABA"/>
    <w:rsid w:val="00184566"/>
    <w:rsid w:val="001F0105"/>
    <w:rsid w:val="001F7984"/>
    <w:rsid w:val="002A3BBB"/>
    <w:rsid w:val="003213CD"/>
    <w:rsid w:val="003264FC"/>
    <w:rsid w:val="003509E1"/>
    <w:rsid w:val="00355068"/>
    <w:rsid w:val="00370F21"/>
    <w:rsid w:val="0040453E"/>
    <w:rsid w:val="004123B6"/>
    <w:rsid w:val="00433AEC"/>
    <w:rsid w:val="004970C0"/>
    <w:rsid w:val="0053043A"/>
    <w:rsid w:val="00544556"/>
    <w:rsid w:val="00563CCE"/>
    <w:rsid w:val="00570F5E"/>
    <w:rsid w:val="005B58B0"/>
    <w:rsid w:val="005E2E17"/>
    <w:rsid w:val="005F136B"/>
    <w:rsid w:val="00643D1D"/>
    <w:rsid w:val="00652754"/>
    <w:rsid w:val="00665483"/>
    <w:rsid w:val="006A24A7"/>
    <w:rsid w:val="006F6A40"/>
    <w:rsid w:val="00735709"/>
    <w:rsid w:val="0075675A"/>
    <w:rsid w:val="007A5FA8"/>
    <w:rsid w:val="007D353B"/>
    <w:rsid w:val="00831AF5"/>
    <w:rsid w:val="008854D5"/>
    <w:rsid w:val="008902C2"/>
    <w:rsid w:val="008A3698"/>
    <w:rsid w:val="008A7A69"/>
    <w:rsid w:val="008C2B91"/>
    <w:rsid w:val="009559E6"/>
    <w:rsid w:val="009709B3"/>
    <w:rsid w:val="009919B0"/>
    <w:rsid w:val="00A24DA5"/>
    <w:rsid w:val="00A4660B"/>
    <w:rsid w:val="00A87E79"/>
    <w:rsid w:val="00AD30E4"/>
    <w:rsid w:val="00AF6014"/>
    <w:rsid w:val="00B1616F"/>
    <w:rsid w:val="00B2055B"/>
    <w:rsid w:val="00B2656A"/>
    <w:rsid w:val="00B63E30"/>
    <w:rsid w:val="00B74908"/>
    <w:rsid w:val="00B75F97"/>
    <w:rsid w:val="00B956E6"/>
    <w:rsid w:val="00BC3114"/>
    <w:rsid w:val="00BD4BA0"/>
    <w:rsid w:val="00C06635"/>
    <w:rsid w:val="00C1075A"/>
    <w:rsid w:val="00C53A28"/>
    <w:rsid w:val="00CF6128"/>
    <w:rsid w:val="00D07A8E"/>
    <w:rsid w:val="00DB7DF8"/>
    <w:rsid w:val="00DE0541"/>
    <w:rsid w:val="00E5211B"/>
    <w:rsid w:val="00E7555D"/>
    <w:rsid w:val="00EB0C2A"/>
    <w:rsid w:val="00ED7E69"/>
    <w:rsid w:val="00EE4B77"/>
    <w:rsid w:val="00F87F96"/>
    <w:rsid w:val="00F940D0"/>
    <w:rsid w:val="00F97995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11B"/>
    <w:pPr>
      <w:ind w:left="720"/>
      <w:contextualSpacing/>
    </w:pPr>
  </w:style>
  <w:style w:type="paragraph" w:styleId="a5">
    <w:name w:val="No Spacing"/>
    <w:uiPriority w:val="1"/>
    <w:qFormat/>
    <w:rsid w:val="00097047"/>
    <w:pPr>
      <w:spacing w:after="0" w:line="240" w:lineRule="auto"/>
    </w:pPr>
  </w:style>
  <w:style w:type="paragraph" w:customStyle="1" w:styleId="ConsPlusNonformat">
    <w:name w:val="ConsPlusNonformat"/>
    <w:rsid w:val="00B63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11B"/>
    <w:pPr>
      <w:ind w:left="720"/>
      <w:contextualSpacing/>
    </w:pPr>
  </w:style>
  <w:style w:type="paragraph" w:styleId="a5">
    <w:name w:val="No Spacing"/>
    <w:uiPriority w:val="1"/>
    <w:qFormat/>
    <w:rsid w:val="00097047"/>
    <w:pPr>
      <w:spacing w:after="0" w:line="240" w:lineRule="auto"/>
    </w:pPr>
  </w:style>
  <w:style w:type="paragraph" w:customStyle="1" w:styleId="ConsPlusNonformat">
    <w:name w:val="ConsPlusNonformat"/>
    <w:rsid w:val="00B63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AC1B-AD2D-486F-86D8-DB1F22C9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_229_1</cp:lastModifiedBy>
  <cp:revision>3</cp:revision>
  <cp:lastPrinted>2015-09-06T21:58:00Z</cp:lastPrinted>
  <dcterms:created xsi:type="dcterms:W3CDTF">2019-12-17T13:17:00Z</dcterms:created>
  <dcterms:modified xsi:type="dcterms:W3CDTF">2019-12-17T13:25:00Z</dcterms:modified>
</cp:coreProperties>
</file>